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B6C9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B6C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A02D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B6C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A02D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A02DB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B6C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B6C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B6C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B6C9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4B6C9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4B6C9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A02DB" w:rsidRDefault="00BA02DB" w:rsidP="00BA02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A02DB" w:rsidRDefault="00BA02DB" w:rsidP="00BA02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A02DB" w:rsidRDefault="00BA02DB" w:rsidP="00BA02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A02DB" w:rsidRDefault="00BA02DB" w:rsidP="00BA02DB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enhor</w:t>
      </w:r>
    </w:p>
    <w:p w:rsidR="00BA02DB" w:rsidRDefault="00BA02DB" w:rsidP="00BA02D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ailton fumachi</w:t>
      </w:r>
    </w:p>
    <w:p w:rsidR="00BA02DB" w:rsidRDefault="00BA02DB" w:rsidP="00BA02D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A02DB" w:rsidRDefault="00BA02DB" w:rsidP="00BA02D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Itatiba</w:t>
      </w:r>
    </w:p>
    <w:p w:rsidR="00F76EAB" w:rsidRPr="00812741" w:rsidRDefault="00BA02DB" w:rsidP="00BA02D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Itatiba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98" w:rsidRDefault="004B6C98">
      <w:r>
        <w:separator/>
      </w:r>
    </w:p>
  </w:endnote>
  <w:endnote w:type="continuationSeparator" w:id="0">
    <w:p w:rsidR="004B6C98" w:rsidRDefault="004B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B6C9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B6C9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98" w:rsidRDefault="004B6C98">
      <w:r>
        <w:separator/>
      </w:r>
    </w:p>
  </w:footnote>
  <w:footnote w:type="continuationSeparator" w:id="0">
    <w:p w:rsidR="004B6C98" w:rsidRDefault="004B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B6C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837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B6C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B6C9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B6C9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B6C9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283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B6C98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02DB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A231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A231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A2314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B98D-B05A-476C-BC65-E059DED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7:00Z</dcterms:modified>
</cp:coreProperties>
</file>